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3" w:rsidRPr="002A7E84" w:rsidRDefault="003D4A33" w:rsidP="00A651C2">
      <w:pPr>
        <w:rPr>
          <w:sz w:val="28"/>
          <w:szCs w:val="32"/>
        </w:rPr>
      </w:pPr>
    </w:p>
    <w:p w:rsidR="002B0CDD" w:rsidRDefault="002B0CDD" w:rsidP="002B0CDD">
      <w:pPr>
        <w:pStyle w:val="Quote"/>
        <w:rPr>
          <w:b/>
        </w:rPr>
      </w:pPr>
      <w:r>
        <w:rPr>
          <w:b/>
        </w:rPr>
        <w:t xml:space="preserve">Pt.Name </w:t>
      </w:r>
      <w:r w:rsidRPr="00FA194D">
        <w:rPr>
          <w:b/>
        </w:rPr>
        <w:t xml:space="preserve">: </w:t>
      </w:r>
      <w:r w:rsidR="00726235">
        <w:rPr>
          <w:b/>
        </w:rPr>
        <w:t xml:space="preserve">Chi. K. ADYA                   </w:t>
      </w:r>
      <w:r w:rsidR="008936A6">
        <w:rPr>
          <w:b/>
        </w:rPr>
        <w:t xml:space="preserve"> </w:t>
      </w:r>
      <w:r>
        <w:rPr>
          <w:b/>
        </w:rPr>
        <w:t xml:space="preserve">       </w:t>
      </w:r>
      <w:r w:rsidRPr="00FA194D">
        <w:rPr>
          <w:b/>
        </w:rPr>
        <w:t>Age  :</w:t>
      </w:r>
      <w:r w:rsidR="00726235">
        <w:rPr>
          <w:b/>
        </w:rPr>
        <w:t xml:space="preserve"> 3.5</w:t>
      </w:r>
      <w:r>
        <w:rPr>
          <w:b/>
        </w:rPr>
        <w:t xml:space="preserve">  Y</w:t>
      </w:r>
    </w:p>
    <w:p w:rsidR="002B0CDD" w:rsidRDefault="002B0CDD" w:rsidP="002B0CDD"/>
    <w:p w:rsidR="002B0CDD" w:rsidRPr="00381DB1" w:rsidRDefault="00726235" w:rsidP="002B0CDD">
      <w:pPr>
        <w:pStyle w:val="Quote"/>
        <w:rPr>
          <w:b/>
          <w:i w:val="0"/>
        </w:rPr>
      </w:pPr>
      <w:r>
        <w:rPr>
          <w:rStyle w:val="Emphasis"/>
          <w:rFonts w:eastAsiaTheme="majorEastAsia"/>
          <w:b/>
          <w:i/>
        </w:rPr>
        <w:t>S.No:  0036</w:t>
      </w:r>
      <w:r w:rsidR="002B0CDD" w:rsidRPr="00381DB1">
        <w:rPr>
          <w:rStyle w:val="Emphasis"/>
          <w:rFonts w:eastAsiaTheme="majorEastAsia"/>
          <w:b/>
          <w:i/>
        </w:rPr>
        <w:t xml:space="preserve">     </w:t>
      </w:r>
      <w:r w:rsidR="008936A6">
        <w:rPr>
          <w:rStyle w:val="Emphasis"/>
          <w:rFonts w:eastAsiaTheme="majorEastAsia"/>
          <w:b/>
          <w:i/>
        </w:rPr>
        <w:t xml:space="preserve">             Collection</w:t>
      </w:r>
      <w:r>
        <w:rPr>
          <w:rStyle w:val="Emphasis"/>
          <w:rFonts w:eastAsiaTheme="majorEastAsia"/>
          <w:b/>
          <w:i/>
        </w:rPr>
        <w:t xml:space="preserve"> Time: 06:15</w:t>
      </w:r>
      <w:r w:rsidR="008936A6">
        <w:rPr>
          <w:rStyle w:val="Emphasis"/>
          <w:rFonts w:eastAsiaTheme="majorEastAsia"/>
          <w:b/>
          <w:i/>
        </w:rPr>
        <w:t>:00 P</w:t>
      </w:r>
      <w:r w:rsidR="002B0CDD" w:rsidRPr="00381DB1">
        <w:rPr>
          <w:rStyle w:val="Emphasis"/>
          <w:rFonts w:eastAsiaTheme="majorEastAsia"/>
          <w:b/>
          <w:i/>
        </w:rPr>
        <w:t>M</w:t>
      </w:r>
      <w:r w:rsidR="002B0CDD" w:rsidRPr="00381DB1">
        <w:rPr>
          <w:b/>
          <w:i w:val="0"/>
          <w:sz w:val="22"/>
          <w:szCs w:val="22"/>
        </w:rPr>
        <w:t xml:space="preserve"> </w:t>
      </w:r>
      <w:r w:rsidR="002B0CDD" w:rsidRPr="00381DB1">
        <w:rPr>
          <w:b/>
          <w:i w:val="0"/>
        </w:rPr>
        <w:t xml:space="preserve">   </w:t>
      </w:r>
    </w:p>
    <w:p w:rsidR="002B0CDD" w:rsidRPr="00A475D7" w:rsidRDefault="002B0CDD" w:rsidP="002B0CDD">
      <w:pPr>
        <w:rPr>
          <w:sz w:val="20"/>
          <w:szCs w:val="20"/>
        </w:rPr>
      </w:pP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Ref.Dr. By. : </w:t>
      </w:r>
      <w:r w:rsidRPr="00FA194D">
        <w:rPr>
          <w:b/>
          <w:bCs/>
        </w:rPr>
        <w:t xml:space="preserve">M. RAMA KRISHNA, </w:t>
      </w:r>
      <w:r>
        <w:rPr>
          <w:b/>
          <w:bCs/>
        </w:rPr>
        <w:t xml:space="preserve">  </w:t>
      </w:r>
      <w:r w:rsidRPr="00FA194D">
        <w:rPr>
          <w:b/>
        </w:rPr>
        <w:t>Gender :</w:t>
      </w:r>
      <w:r w:rsidR="00726235">
        <w:rPr>
          <w:b/>
        </w:rPr>
        <w:t xml:space="preserve"> Fem</w:t>
      </w:r>
      <w:r>
        <w:rPr>
          <w:b/>
        </w:rPr>
        <w:t>ale</w:t>
      </w: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                                </w:t>
      </w:r>
      <w:r>
        <w:rPr>
          <w:b/>
        </w:rPr>
        <w:t xml:space="preserve"> </w:t>
      </w:r>
      <w:r w:rsidRPr="00FA194D">
        <w:rPr>
          <w:b/>
        </w:rPr>
        <w:t xml:space="preserve">  </w:t>
      </w:r>
      <w:r>
        <w:rPr>
          <w:b/>
        </w:rPr>
        <w:t xml:space="preserve"> GARU MBBS,DCH.,</w:t>
      </w: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Specimen :    Blood                             Date </w:t>
      </w:r>
      <w:r w:rsidR="008936A6">
        <w:rPr>
          <w:b/>
        </w:rPr>
        <w:t>: 05</w:t>
      </w:r>
      <w:r>
        <w:rPr>
          <w:b/>
        </w:rPr>
        <w:t>-11-24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  <w:bCs/>
        </w:rPr>
        <w:t xml:space="preserve">_____________________________________________ </w:t>
      </w:r>
    </w:p>
    <w:p w:rsidR="003D4A33" w:rsidRPr="002A7E84" w:rsidRDefault="003D4A33" w:rsidP="003D4A33">
      <w:pPr>
        <w:pStyle w:val="Quote"/>
        <w:rPr>
          <w:b/>
          <w:bCs/>
          <w:sz w:val="12"/>
          <w:szCs w:val="12"/>
          <w:u w:val="single"/>
        </w:rPr>
      </w:pPr>
    </w:p>
    <w:p w:rsidR="003D4A33" w:rsidRPr="00FA194D" w:rsidRDefault="003D4A33" w:rsidP="003D4A33">
      <w:pPr>
        <w:pStyle w:val="Quote"/>
        <w:rPr>
          <w:b/>
          <w:bCs/>
          <w:u w:val="single"/>
        </w:rPr>
      </w:pPr>
      <w:r w:rsidRPr="00FA194D">
        <w:rPr>
          <w:b/>
          <w:bCs/>
          <w:u w:val="single"/>
        </w:rPr>
        <w:t>Test                                    Result</w:t>
      </w:r>
      <w:r>
        <w:rPr>
          <w:b/>
          <w:bCs/>
          <w:u w:val="single"/>
        </w:rPr>
        <w:t xml:space="preserve"> </w:t>
      </w:r>
      <w:r w:rsidRPr="00FA194D">
        <w:rPr>
          <w:b/>
          <w:bCs/>
          <w:u w:val="single"/>
        </w:rPr>
        <w:t xml:space="preserve">        Reference range</w:t>
      </w:r>
    </w:p>
    <w:p w:rsidR="003D4A33" w:rsidRDefault="003D4A33" w:rsidP="003D4A33">
      <w:pPr>
        <w:pStyle w:val="Qu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D4A33" w:rsidRPr="00FF0FD2" w:rsidRDefault="003D4A33" w:rsidP="003D4A33">
      <w:pPr>
        <w:rPr>
          <w:sz w:val="2"/>
          <w:szCs w:val="2"/>
        </w:rPr>
      </w:pPr>
    </w:p>
    <w:p w:rsidR="003D4A33" w:rsidRPr="00A56BF5" w:rsidRDefault="003D4A33" w:rsidP="003D4A33">
      <w:pPr>
        <w:rPr>
          <w:sz w:val="2"/>
          <w:szCs w:val="2"/>
        </w:rPr>
      </w:pPr>
    </w:p>
    <w:p w:rsidR="003D4A33" w:rsidRDefault="003D4A33" w:rsidP="003D4A33">
      <w:pPr>
        <w:pStyle w:val="Quote"/>
        <w:rPr>
          <w:b/>
        </w:rPr>
      </w:pPr>
      <w:r w:rsidRPr="00FA194D">
        <w:rPr>
          <w:b/>
        </w:rPr>
        <w:t xml:space="preserve">Hemoglobin     </w:t>
      </w:r>
      <w:r>
        <w:rPr>
          <w:b/>
        </w:rPr>
        <w:t xml:space="preserve"> </w:t>
      </w:r>
      <w:r w:rsidR="00577361">
        <w:rPr>
          <w:b/>
        </w:rPr>
        <w:t xml:space="preserve">        :</w:t>
      </w:r>
      <w:r w:rsidR="00726235">
        <w:rPr>
          <w:b/>
        </w:rPr>
        <w:t xml:space="preserve"> 8.7</w:t>
      </w:r>
      <w:r w:rsidR="00577361">
        <w:rPr>
          <w:b/>
        </w:rPr>
        <w:t xml:space="preserve"> </w:t>
      </w:r>
      <w:r w:rsidR="00CF62D5">
        <w:rPr>
          <w:b/>
        </w:rPr>
        <w:t xml:space="preserve"> </w:t>
      </w:r>
      <w:r w:rsidR="00577361">
        <w:rPr>
          <w:b/>
        </w:rPr>
        <w:t xml:space="preserve"> </w:t>
      </w:r>
      <w:r w:rsidRPr="00FA194D">
        <w:rPr>
          <w:b/>
        </w:rPr>
        <w:t>( 11.0 - 16.8 Grams% )</w:t>
      </w:r>
    </w:p>
    <w:p w:rsidR="003D4A33" w:rsidRPr="00FF0FD2" w:rsidRDefault="003D4A33" w:rsidP="003D4A33">
      <w:pPr>
        <w:rPr>
          <w:sz w:val="20"/>
          <w:szCs w:val="20"/>
        </w:rPr>
      </w:pPr>
    </w:p>
    <w:p w:rsidR="003D4A33" w:rsidRPr="007D2EBC" w:rsidRDefault="003D4A33" w:rsidP="003D4A33">
      <w:pPr>
        <w:rPr>
          <w:sz w:val="2"/>
          <w:szCs w:val="2"/>
        </w:rPr>
      </w:pPr>
    </w:p>
    <w:p w:rsidR="003D4A33" w:rsidRPr="007D2EBC" w:rsidRDefault="00726235" w:rsidP="003D4A33">
      <w:pPr>
        <w:pStyle w:val="Quote"/>
        <w:rPr>
          <w:b/>
        </w:rPr>
      </w:pPr>
      <w:r>
        <w:rPr>
          <w:b/>
        </w:rPr>
        <w:t>Total WBC Count : 3,1</w:t>
      </w:r>
      <w:r w:rsidR="008936A6">
        <w:rPr>
          <w:b/>
        </w:rPr>
        <w:t>00</w:t>
      </w:r>
      <w:r w:rsidR="002B0CDD">
        <w:rPr>
          <w:b/>
        </w:rPr>
        <w:t xml:space="preserve"> </w:t>
      </w:r>
      <w:r w:rsidR="003D4A33">
        <w:rPr>
          <w:b/>
        </w:rPr>
        <w:t>(</w:t>
      </w:r>
      <w:r w:rsidR="002B0CDD">
        <w:rPr>
          <w:b/>
        </w:rPr>
        <w:t>5,000 - 10,000 Cells/cumm)</w:t>
      </w:r>
    </w:p>
    <w:p w:rsidR="003D4A33" w:rsidRDefault="003D4A33" w:rsidP="003D4A33">
      <w:pPr>
        <w:pStyle w:val="Quote"/>
        <w:rPr>
          <w:b/>
        </w:rPr>
      </w:pPr>
    </w:p>
    <w:p w:rsidR="00D63309" w:rsidRPr="000B5F50" w:rsidRDefault="00C12822" w:rsidP="000B5F50">
      <w:pPr>
        <w:pStyle w:val="Quote"/>
        <w:rPr>
          <w:b/>
        </w:rPr>
      </w:pPr>
      <w:r>
        <w:rPr>
          <w:b/>
        </w:rPr>
        <w:t xml:space="preserve">Platelet Count   </w:t>
      </w:r>
      <w:r w:rsidR="00577361">
        <w:rPr>
          <w:b/>
        </w:rPr>
        <w:t xml:space="preserve">      :</w:t>
      </w:r>
      <w:r w:rsidR="00726235">
        <w:rPr>
          <w:b/>
        </w:rPr>
        <w:t xml:space="preserve"> 2.48</w:t>
      </w:r>
      <w:r w:rsidR="0006134C">
        <w:rPr>
          <w:b/>
        </w:rPr>
        <w:t xml:space="preserve"> </w:t>
      </w:r>
      <w:r w:rsidR="00485196">
        <w:rPr>
          <w:b/>
        </w:rPr>
        <w:t xml:space="preserve"> </w:t>
      </w:r>
      <w:r w:rsidR="00577361">
        <w:rPr>
          <w:b/>
        </w:rPr>
        <w:t xml:space="preserve"> </w:t>
      </w:r>
      <w:r w:rsidR="003D4A33" w:rsidRPr="00FA194D">
        <w:rPr>
          <w:b/>
        </w:rPr>
        <w:t>( 1.5 - 4.0 Lakhs/ cumm )</w:t>
      </w:r>
    </w:p>
    <w:p w:rsidR="003D4A33" w:rsidRDefault="003D4A33" w:rsidP="003D4A33">
      <w:pPr>
        <w:pStyle w:val="Quote"/>
        <w:rPr>
          <w:rFonts w:asciiTheme="minorBidi" w:hAnsiTheme="minorBidi" w:cstheme="minorBidi"/>
          <w:b/>
        </w:rPr>
      </w:pPr>
    </w:p>
    <w:p w:rsidR="003D4A33" w:rsidRDefault="003D4A33" w:rsidP="003D4A33">
      <w:pPr>
        <w:pStyle w:val="Quote"/>
        <w:rPr>
          <w:rFonts w:asciiTheme="minorBidi" w:hAnsiTheme="minorBidi" w:cstheme="minorBidi"/>
          <w:b/>
          <w:u w:val="single"/>
        </w:rPr>
      </w:pPr>
      <w:r w:rsidRPr="007D2EBC">
        <w:rPr>
          <w:rFonts w:asciiTheme="minorBidi" w:hAnsiTheme="minorBidi" w:cstheme="minorBidi"/>
          <w:b/>
          <w:u w:val="single"/>
        </w:rPr>
        <w:t xml:space="preserve">Differential  Count   </w:t>
      </w:r>
    </w:p>
    <w:p w:rsidR="00D63309" w:rsidRPr="00D63309" w:rsidRDefault="00D63309" w:rsidP="00D63309"/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  <w:t xml:space="preserve">Polymorphs       :  </w:t>
      </w:r>
      <w:r w:rsidR="00726235">
        <w:rPr>
          <w:rFonts w:asciiTheme="minorBidi" w:hAnsiTheme="minorBidi" w:cstheme="minorBidi"/>
          <w:b/>
        </w:rPr>
        <w:t>38</w:t>
      </w:r>
      <w:r w:rsidR="00265898">
        <w:rPr>
          <w:rFonts w:asciiTheme="minorBidi" w:hAnsiTheme="minorBidi" w:cstheme="minorBidi"/>
          <w:b/>
        </w:rPr>
        <w:t xml:space="preserve"> 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40 – 7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4"/>
          <w:szCs w:val="14"/>
        </w:rPr>
      </w:pPr>
    </w:p>
    <w:p w:rsidR="003D4A33" w:rsidRPr="00EF1BCB" w:rsidRDefault="003D4A33" w:rsidP="003D4A33">
      <w:pPr>
        <w:pStyle w:val="Quote"/>
        <w:rPr>
          <w:rFonts w:asciiTheme="minorBidi" w:hAnsiTheme="minorBidi" w:cstheme="minorBidi"/>
          <w:b/>
        </w:rPr>
      </w:pPr>
      <w:r w:rsidRPr="007D2EBC">
        <w:rPr>
          <w:rFonts w:asciiTheme="minorBidi" w:hAnsiTheme="minorBidi" w:cstheme="minorBidi"/>
          <w:b/>
        </w:rPr>
        <w:tab/>
      </w:r>
      <w:r w:rsidRPr="007D2EBC">
        <w:rPr>
          <w:rFonts w:asciiTheme="minorBidi" w:hAnsiTheme="minorBidi" w:cstheme="minorBidi"/>
          <w:b/>
        </w:rPr>
        <w:tab/>
      </w:r>
      <w:r w:rsidR="00577361">
        <w:rPr>
          <w:rFonts w:asciiTheme="minorBidi" w:hAnsiTheme="minorBidi" w:cstheme="minorBidi"/>
          <w:b/>
        </w:rPr>
        <w:t xml:space="preserve"> Lymphocytes    :  </w:t>
      </w:r>
      <w:r w:rsidR="00726235">
        <w:rPr>
          <w:rFonts w:asciiTheme="minorBidi" w:hAnsiTheme="minorBidi" w:cstheme="minorBidi"/>
          <w:b/>
        </w:rPr>
        <w:t>53</w:t>
      </w:r>
      <w:r w:rsidR="00265898">
        <w:rPr>
          <w:rFonts w:asciiTheme="minorBidi" w:hAnsiTheme="minorBidi" w:cstheme="minorBidi"/>
          <w:b/>
        </w:rPr>
        <w:t xml:space="preserve"> </w:t>
      </w:r>
      <w:r w:rsidR="00485196">
        <w:rPr>
          <w:rFonts w:asciiTheme="minorBidi" w:hAnsiTheme="minorBidi" w:cstheme="minorBidi"/>
          <w:b/>
        </w:rPr>
        <w:t xml:space="preserve"> </w:t>
      </w:r>
      <w:r w:rsidRPr="007D2EBC">
        <w:rPr>
          <w:rFonts w:asciiTheme="minorBidi" w:hAnsiTheme="minorBidi" w:cstheme="minorBidi"/>
          <w:b/>
        </w:rPr>
        <w:t>%      (20 – 4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b/>
        </w:rPr>
      </w:pPr>
      <w:r>
        <w:rPr>
          <w:rFonts w:asciiTheme="minorBidi" w:hAnsiTheme="minorBidi" w:cstheme="minorBidi"/>
          <w:b/>
        </w:rPr>
        <w:tab/>
        <w:t xml:space="preserve">            Eosinophils</w:t>
      </w:r>
      <w:r>
        <w:rPr>
          <w:rFonts w:asciiTheme="minorBidi" w:hAnsiTheme="minorBidi" w:cstheme="minorBidi"/>
          <w:b/>
        </w:rPr>
        <w:tab/>
        <w:t xml:space="preserve">  :  </w:t>
      </w:r>
      <w:r w:rsidR="00726235">
        <w:rPr>
          <w:rFonts w:asciiTheme="minorBidi" w:hAnsiTheme="minorBidi" w:cstheme="minorBidi"/>
          <w:b/>
        </w:rPr>
        <w:t>07</w:t>
      </w:r>
      <w:r w:rsidR="00265898">
        <w:rPr>
          <w:rFonts w:asciiTheme="minorBidi" w:hAnsiTheme="minorBidi" w:cstheme="minorBidi"/>
          <w:b/>
        </w:rPr>
        <w:t xml:space="preserve"> </w:t>
      </w:r>
      <w:r w:rsidR="00485196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02 –</w:t>
      </w:r>
      <w:r w:rsidR="003D4A33" w:rsidRPr="007D2EBC">
        <w:rPr>
          <w:b/>
        </w:rPr>
        <w:t xml:space="preserve"> 06%)</w:t>
      </w:r>
    </w:p>
    <w:p w:rsidR="003D4A33" w:rsidRPr="00EF1BCB" w:rsidRDefault="003D4A33" w:rsidP="003D4A33"/>
    <w:p w:rsidR="003D4A33" w:rsidRPr="006E47B9" w:rsidRDefault="003D4A33" w:rsidP="003D4A33">
      <w:pPr>
        <w:pStyle w:val="Quote"/>
        <w:rPr>
          <w:rFonts w:ascii="Century Schoolbook" w:hAnsi="Century Schoolbook" w:cs="Arial"/>
          <w:b/>
        </w:rPr>
      </w:pPr>
      <w:r>
        <w:rPr>
          <w:b/>
        </w:rPr>
        <w:t xml:space="preserve">                        Monocytes     </w:t>
      </w:r>
      <w:r w:rsidRPr="00E32CB5">
        <w:rPr>
          <w:b/>
        </w:rPr>
        <w:t xml:space="preserve"> : </w:t>
      </w:r>
      <w:r w:rsidR="00C12822">
        <w:rPr>
          <w:b/>
        </w:rPr>
        <w:t xml:space="preserve"> </w:t>
      </w:r>
      <w:r w:rsidR="00CF62D5">
        <w:rPr>
          <w:b/>
        </w:rPr>
        <w:t xml:space="preserve"> </w:t>
      </w:r>
      <w:r w:rsidR="008936A6">
        <w:rPr>
          <w:b/>
        </w:rPr>
        <w:t>02</w:t>
      </w:r>
      <w:r w:rsidR="000B5F50">
        <w:rPr>
          <w:b/>
        </w:rPr>
        <w:t xml:space="preserve"> </w:t>
      </w:r>
      <w:r w:rsidR="00265898">
        <w:rPr>
          <w:b/>
        </w:rPr>
        <w:t xml:space="preserve"> </w:t>
      </w:r>
      <w:r>
        <w:rPr>
          <w:b/>
        </w:rPr>
        <w:t xml:space="preserve">%     </w:t>
      </w:r>
      <w:r w:rsidRPr="00E32CB5">
        <w:rPr>
          <w:b/>
        </w:rPr>
        <w:t>(01 – 04%)</w:t>
      </w:r>
    </w:p>
    <w:p w:rsidR="00A30A47" w:rsidRDefault="003D4A33" w:rsidP="00D63309">
      <w:pPr>
        <w:tabs>
          <w:tab w:val="left" w:pos="4755"/>
        </w:tabs>
      </w:pPr>
      <w:r>
        <w:tab/>
      </w:r>
    </w:p>
    <w:p w:rsidR="00A30A47" w:rsidRDefault="00A30A47" w:rsidP="00A30A47">
      <w:pPr>
        <w:pStyle w:val="Quote"/>
        <w:rPr>
          <w:rFonts w:asciiTheme="minorBidi" w:hAnsiTheme="minorBidi" w:cstheme="minorBidi"/>
          <w:b/>
        </w:rPr>
      </w:pP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 xml:space="preserve">CRP   </w:t>
      </w:r>
      <w:r>
        <w:rPr>
          <w:b/>
        </w:rPr>
        <w:t xml:space="preserve">            </w:t>
      </w:r>
      <w:r w:rsidR="0006134C">
        <w:rPr>
          <w:b/>
        </w:rPr>
        <w:t xml:space="preserve">                          :</w:t>
      </w:r>
      <w:r w:rsidR="008936A6">
        <w:rPr>
          <w:b/>
        </w:rPr>
        <w:t xml:space="preserve"> </w:t>
      </w:r>
      <w:r w:rsidR="0006134C">
        <w:rPr>
          <w:b/>
        </w:rPr>
        <w:t xml:space="preserve">  </w:t>
      </w:r>
      <w:r w:rsidR="00CF62D5">
        <w:rPr>
          <w:b/>
        </w:rPr>
        <w:t xml:space="preserve"> </w:t>
      </w:r>
      <w:r w:rsidRPr="002175C7">
        <w:rPr>
          <w:b/>
        </w:rPr>
        <w:t xml:space="preserve">   mg/L         ( &lt; 6 )</w:t>
      </w: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>(Turbidmetric Immunoassay )</w:t>
      </w:r>
    </w:p>
    <w:p w:rsidR="00F23E32" w:rsidRPr="00F23E32" w:rsidRDefault="00F23E32" w:rsidP="00F23E32"/>
    <w:sectPr w:rsidR="00F23E32" w:rsidRPr="00F23E32" w:rsidSect="00E905EF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D2" w:rsidRDefault="00C565D2" w:rsidP="00221D0C">
      <w:r>
        <w:separator/>
      </w:r>
    </w:p>
  </w:endnote>
  <w:endnote w:type="continuationSeparator" w:id="1">
    <w:p w:rsidR="00C565D2" w:rsidRDefault="00C565D2" w:rsidP="0022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D2" w:rsidRDefault="00C565D2" w:rsidP="00221D0C">
      <w:r>
        <w:separator/>
      </w:r>
    </w:p>
  </w:footnote>
  <w:footnote w:type="continuationSeparator" w:id="1">
    <w:p w:rsidR="00C565D2" w:rsidRDefault="00C565D2" w:rsidP="00221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0207A"/>
    <w:rsid w:val="00015FFF"/>
    <w:rsid w:val="00031549"/>
    <w:rsid w:val="000509BF"/>
    <w:rsid w:val="00052C53"/>
    <w:rsid w:val="0006134C"/>
    <w:rsid w:val="00062D6C"/>
    <w:rsid w:val="000807E1"/>
    <w:rsid w:val="0009177E"/>
    <w:rsid w:val="000A508A"/>
    <w:rsid w:val="000B5F50"/>
    <w:rsid w:val="000D5644"/>
    <w:rsid w:val="000D650D"/>
    <w:rsid w:val="000F5157"/>
    <w:rsid w:val="0011375F"/>
    <w:rsid w:val="00114240"/>
    <w:rsid w:val="00117442"/>
    <w:rsid w:val="00120279"/>
    <w:rsid w:val="00130C02"/>
    <w:rsid w:val="00163D0A"/>
    <w:rsid w:val="00172C1D"/>
    <w:rsid w:val="001741D0"/>
    <w:rsid w:val="00180330"/>
    <w:rsid w:val="00180B7A"/>
    <w:rsid w:val="001837F1"/>
    <w:rsid w:val="00193DD8"/>
    <w:rsid w:val="00197563"/>
    <w:rsid w:val="001A5DF0"/>
    <w:rsid w:val="001B00AE"/>
    <w:rsid w:val="001B2B02"/>
    <w:rsid w:val="001B2D2D"/>
    <w:rsid w:val="001B70AD"/>
    <w:rsid w:val="001E2E13"/>
    <w:rsid w:val="0021022A"/>
    <w:rsid w:val="00211190"/>
    <w:rsid w:val="00214F97"/>
    <w:rsid w:val="002175C7"/>
    <w:rsid w:val="00221D0C"/>
    <w:rsid w:val="00232675"/>
    <w:rsid w:val="00243A88"/>
    <w:rsid w:val="002535D1"/>
    <w:rsid w:val="00254858"/>
    <w:rsid w:val="00265898"/>
    <w:rsid w:val="002721C4"/>
    <w:rsid w:val="00272371"/>
    <w:rsid w:val="0028171D"/>
    <w:rsid w:val="00297D76"/>
    <w:rsid w:val="002A0EFD"/>
    <w:rsid w:val="002A7E84"/>
    <w:rsid w:val="002B0CDD"/>
    <w:rsid w:val="002B15EE"/>
    <w:rsid w:val="002B26D0"/>
    <w:rsid w:val="002B5E3E"/>
    <w:rsid w:val="002C4A8D"/>
    <w:rsid w:val="002D215E"/>
    <w:rsid w:val="002F1040"/>
    <w:rsid w:val="00324E5D"/>
    <w:rsid w:val="00334FDB"/>
    <w:rsid w:val="003734C6"/>
    <w:rsid w:val="00374EF5"/>
    <w:rsid w:val="003755E0"/>
    <w:rsid w:val="00381DB1"/>
    <w:rsid w:val="00384CDF"/>
    <w:rsid w:val="00386FBD"/>
    <w:rsid w:val="0039057C"/>
    <w:rsid w:val="00392AAD"/>
    <w:rsid w:val="003A606B"/>
    <w:rsid w:val="003A61A4"/>
    <w:rsid w:val="003B6D56"/>
    <w:rsid w:val="003D4A33"/>
    <w:rsid w:val="00407447"/>
    <w:rsid w:val="004176AE"/>
    <w:rsid w:val="0043668C"/>
    <w:rsid w:val="004479DF"/>
    <w:rsid w:val="00457B94"/>
    <w:rsid w:val="00462FC0"/>
    <w:rsid w:val="00476DD7"/>
    <w:rsid w:val="00481996"/>
    <w:rsid w:val="00485196"/>
    <w:rsid w:val="00492110"/>
    <w:rsid w:val="004942F7"/>
    <w:rsid w:val="004A0141"/>
    <w:rsid w:val="004A75DA"/>
    <w:rsid w:val="004B065C"/>
    <w:rsid w:val="004B5CA7"/>
    <w:rsid w:val="004B5DAF"/>
    <w:rsid w:val="004C4258"/>
    <w:rsid w:val="004D227C"/>
    <w:rsid w:val="004E0C66"/>
    <w:rsid w:val="004E555B"/>
    <w:rsid w:val="004E6D7A"/>
    <w:rsid w:val="004F4582"/>
    <w:rsid w:val="004F6AA6"/>
    <w:rsid w:val="005055AB"/>
    <w:rsid w:val="00525448"/>
    <w:rsid w:val="00532182"/>
    <w:rsid w:val="0053687F"/>
    <w:rsid w:val="00577361"/>
    <w:rsid w:val="00583EB0"/>
    <w:rsid w:val="005A2E0A"/>
    <w:rsid w:val="005E627E"/>
    <w:rsid w:val="005E62A2"/>
    <w:rsid w:val="005F2095"/>
    <w:rsid w:val="0060086E"/>
    <w:rsid w:val="00603DE1"/>
    <w:rsid w:val="006270BF"/>
    <w:rsid w:val="0065242E"/>
    <w:rsid w:val="006528CA"/>
    <w:rsid w:val="006549C7"/>
    <w:rsid w:val="006579C7"/>
    <w:rsid w:val="00687703"/>
    <w:rsid w:val="00693A3C"/>
    <w:rsid w:val="006950BF"/>
    <w:rsid w:val="006B1EA7"/>
    <w:rsid w:val="006B7594"/>
    <w:rsid w:val="006C1D76"/>
    <w:rsid w:val="006E01BD"/>
    <w:rsid w:val="006E47B9"/>
    <w:rsid w:val="006F2404"/>
    <w:rsid w:val="00726235"/>
    <w:rsid w:val="00726FD2"/>
    <w:rsid w:val="00730C3A"/>
    <w:rsid w:val="00756361"/>
    <w:rsid w:val="0077081F"/>
    <w:rsid w:val="00780FAA"/>
    <w:rsid w:val="00787FF4"/>
    <w:rsid w:val="00794B01"/>
    <w:rsid w:val="007D2EBC"/>
    <w:rsid w:val="007D6A71"/>
    <w:rsid w:val="007E0952"/>
    <w:rsid w:val="007E57BA"/>
    <w:rsid w:val="007F575A"/>
    <w:rsid w:val="00816226"/>
    <w:rsid w:val="00823166"/>
    <w:rsid w:val="00825B88"/>
    <w:rsid w:val="008342A3"/>
    <w:rsid w:val="00843EB8"/>
    <w:rsid w:val="008452F0"/>
    <w:rsid w:val="00857077"/>
    <w:rsid w:val="008640F7"/>
    <w:rsid w:val="00865124"/>
    <w:rsid w:val="008769D5"/>
    <w:rsid w:val="00886EFC"/>
    <w:rsid w:val="008936A6"/>
    <w:rsid w:val="008A0A87"/>
    <w:rsid w:val="008A34F5"/>
    <w:rsid w:val="008C2819"/>
    <w:rsid w:val="008C5899"/>
    <w:rsid w:val="008D133C"/>
    <w:rsid w:val="008F671F"/>
    <w:rsid w:val="0091771D"/>
    <w:rsid w:val="0092142B"/>
    <w:rsid w:val="00923815"/>
    <w:rsid w:val="009410A0"/>
    <w:rsid w:val="009579B6"/>
    <w:rsid w:val="0096026D"/>
    <w:rsid w:val="00963F89"/>
    <w:rsid w:val="00965440"/>
    <w:rsid w:val="009823D0"/>
    <w:rsid w:val="009D222B"/>
    <w:rsid w:val="009D36C9"/>
    <w:rsid w:val="009E2AD4"/>
    <w:rsid w:val="009E5E48"/>
    <w:rsid w:val="009E65AF"/>
    <w:rsid w:val="00A0785F"/>
    <w:rsid w:val="00A14B22"/>
    <w:rsid w:val="00A30A47"/>
    <w:rsid w:val="00A310A1"/>
    <w:rsid w:val="00A475D7"/>
    <w:rsid w:val="00A52281"/>
    <w:rsid w:val="00A56BF5"/>
    <w:rsid w:val="00A6395F"/>
    <w:rsid w:val="00A651C2"/>
    <w:rsid w:val="00A70A87"/>
    <w:rsid w:val="00A750A2"/>
    <w:rsid w:val="00AC0F53"/>
    <w:rsid w:val="00AD188C"/>
    <w:rsid w:val="00AD5751"/>
    <w:rsid w:val="00AE482B"/>
    <w:rsid w:val="00AE6862"/>
    <w:rsid w:val="00AF49CE"/>
    <w:rsid w:val="00B01E94"/>
    <w:rsid w:val="00B04EDD"/>
    <w:rsid w:val="00B238EE"/>
    <w:rsid w:val="00B25A20"/>
    <w:rsid w:val="00B43232"/>
    <w:rsid w:val="00B55E40"/>
    <w:rsid w:val="00B77573"/>
    <w:rsid w:val="00B80711"/>
    <w:rsid w:val="00B94B95"/>
    <w:rsid w:val="00BA7DC9"/>
    <w:rsid w:val="00BB28A9"/>
    <w:rsid w:val="00BD6875"/>
    <w:rsid w:val="00BE4AB1"/>
    <w:rsid w:val="00C0769E"/>
    <w:rsid w:val="00C12822"/>
    <w:rsid w:val="00C26FCF"/>
    <w:rsid w:val="00C50FA3"/>
    <w:rsid w:val="00C514F0"/>
    <w:rsid w:val="00C565D2"/>
    <w:rsid w:val="00C71314"/>
    <w:rsid w:val="00C9769A"/>
    <w:rsid w:val="00CC1F02"/>
    <w:rsid w:val="00CF56DE"/>
    <w:rsid w:val="00CF62D5"/>
    <w:rsid w:val="00CF6B17"/>
    <w:rsid w:val="00CF72C2"/>
    <w:rsid w:val="00D00254"/>
    <w:rsid w:val="00D63309"/>
    <w:rsid w:val="00D87263"/>
    <w:rsid w:val="00DB3EF2"/>
    <w:rsid w:val="00DB4927"/>
    <w:rsid w:val="00DC79DC"/>
    <w:rsid w:val="00E049AC"/>
    <w:rsid w:val="00E1269B"/>
    <w:rsid w:val="00E21FDC"/>
    <w:rsid w:val="00E27CE0"/>
    <w:rsid w:val="00E32CB5"/>
    <w:rsid w:val="00E52998"/>
    <w:rsid w:val="00E73EBE"/>
    <w:rsid w:val="00E905EF"/>
    <w:rsid w:val="00EA47F1"/>
    <w:rsid w:val="00EB07FE"/>
    <w:rsid w:val="00EF1BCB"/>
    <w:rsid w:val="00F06734"/>
    <w:rsid w:val="00F144DA"/>
    <w:rsid w:val="00F15ECA"/>
    <w:rsid w:val="00F23E32"/>
    <w:rsid w:val="00F3184F"/>
    <w:rsid w:val="00F32CCD"/>
    <w:rsid w:val="00F56437"/>
    <w:rsid w:val="00F56BE0"/>
    <w:rsid w:val="00F56C10"/>
    <w:rsid w:val="00F61202"/>
    <w:rsid w:val="00F9691F"/>
    <w:rsid w:val="00FA194D"/>
    <w:rsid w:val="00FA28A7"/>
    <w:rsid w:val="00FC2982"/>
    <w:rsid w:val="00FC5A09"/>
    <w:rsid w:val="00FD3A59"/>
    <w:rsid w:val="00FF0FD2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5F50"/>
    <w:rPr>
      <w:rFonts w:ascii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FC-D665-4ECF-BC4C-2114FC5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1-02T05:36:00Z</cp:lastPrinted>
  <dcterms:created xsi:type="dcterms:W3CDTF">2024-11-05T13:09:00Z</dcterms:created>
  <dcterms:modified xsi:type="dcterms:W3CDTF">2024-11-05T13:09:00Z</dcterms:modified>
</cp:coreProperties>
</file>